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345"/>
        <w:gridCol w:w="1383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2A2D3E">
        <w:trPr>
          <w:gridAfter w:val="2"/>
          <w:wAfter w:w="4111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827" w:type="dxa"/>
            <w:gridSpan w:val="2"/>
          </w:tcPr>
          <w:p w14:paraId="2FCF8CDD" w14:textId="07EAD8BD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</w:t>
            </w:r>
            <w:r w:rsidR="002A2D3E">
              <w:rPr>
                <w:rFonts w:ascii="Arial Narrow" w:hAnsi="Arial Narrow"/>
                <w:sz w:val="20"/>
                <w:szCs w:val="20"/>
              </w:rPr>
              <w:t>ince</w:t>
            </w:r>
            <w:r>
              <w:rPr>
                <w:rFonts w:ascii="Arial Narrow" w:hAnsi="Arial Narrow"/>
                <w:sz w:val="20"/>
                <w:szCs w:val="20"/>
              </w:rPr>
              <w:t xml:space="preserve">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7EAF91" w14:textId="3748AB87" w:rsidR="004346E3" w:rsidRPr="0029768A" w:rsidRDefault="004346E3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proofErr w:type="gram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proofErr w:type="gramEnd"/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09187C67" w14:textId="79E9196E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46EAE85F" w14:textId="7E818FE3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158AEC2C" w14:textId="4B79EC21" w:rsidR="00F952CC" w:rsidRPr="0029768A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08"/>
        <w:gridCol w:w="188"/>
        <w:gridCol w:w="1689"/>
        <w:gridCol w:w="1329"/>
        <w:gridCol w:w="2460"/>
        <w:gridCol w:w="1329"/>
        <w:gridCol w:w="2460"/>
      </w:tblGrid>
      <w:tr w:rsidR="00F94764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45CD9DD2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00CC2CEB" w14:textId="174AF52C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</w:t>
            </w:r>
          </w:p>
          <w:p w14:paraId="7EECDE9A" w14:textId="745197B8" w:rsidR="00066367" w:rsidRDefault="00834507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9EF6D9A" w14:textId="77777777" w:rsidR="008A2881" w:rsidRDefault="008A2881" w:rsidP="008A2881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F0CB870" w14:textId="26826346" w:rsidR="008A2881" w:rsidRDefault="008A2881" w:rsidP="008A288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0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____</w:t>
            </w:r>
          </w:p>
          <w:p w14:paraId="774578D8" w14:textId="714CB2EA" w:rsidR="008A2881" w:rsidRPr="005C340B" w:rsidRDefault="008A2881" w:rsidP="008A2881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4878EF61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124D6DC9" w14:textId="5A7014E1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="009A0497">
              <w:rPr>
                <w:rFonts w:ascii="Arial Narrow" w:hAnsi="Arial Narrow"/>
                <w:sz w:val="20"/>
                <w:szCs w:val="20"/>
              </w:rPr>
              <w:t>latestPlea</w:t>
            </w:r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</w:t>
            </w:r>
          </w:p>
          <w:p w14:paraId="7C4CFD1C" w14:textId="7559DF8A" w:rsidR="008A2881" w:rsidRDefault="001A6191" w:rsidP="008A288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="009A0497">
              <w:rPr>
                <w:rFonts w:ascii="Arial Narrow" w:hAnsi="Arial Narrow"/>
                <w:sz w:val="20"/>
                <w:szCs w:val="20"/>
              </w:rPr>
              <w:t>latestPlea</w:t>
            </w:r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32977EE8" w14:textId="2A92447E" w:rsidR="008A2881" w:rsidRPr="008A2881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54378AA1" w:rsidR="008A2881" w:rsidRPr="008A2881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1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 w:rsidR="009A0497">
              <w:rPr>
                <w:rFonts w:ascii="Arial Narrow" w:hAnsi="Arial Narrow"/>
                <w:sz w:val="20"/>
                <w:szCs w:val="20"/>
              </w:rPr>
              <w:t>_________</w:t>
            </w:r>
          </w:p>
        </w:tc>
        <w:tc>
          <w:tcPr>
            <w:tcW w:w="3538" w:type="dxa"/>
            <w:gridSpan w:val="2"/>
          </w:tcPr>
          <w:p w14:paraId="2536EF5C" w14:textId="16AC364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</w:t>
            </w:r>
            <w:r w:rsidR="006E6DA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7C48FF27" w:rsidR="00066367" w:rsidRPr="00D143B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1DCC89C9" w14:textId="771A893E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</w:t>
            </w:r>
          </w:p>
          <w:p w14:paraId="4ACE9E8A" w14:textId="60CDAF6B" w:rsidR="0019679A" w:rsidRPr="005C340B" w:rsidRDefault="001A6191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="009A0497">
              <w:rPr>
                <w:rFonts w:ascii="Arial Narrow" w:eastAsia="Calibri" w:hAnsi="Arial Narrow"/>
                <w:sz w:val="20"/>
                <w:szCs w:val="20"/>
              </w:rPr>
              <w:t>latest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1BA280DF" w14:textId="77777777" w:rsidR="00066367" w:rsidRDefault="0006636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05681B52" w:rsidR="001328F5" w:rsidRPr="005C340B" w:rsidRDefault="001328F5" w:rsidP="001328F5">
            <w:pPr>
              <w:widowControl w:val="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 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{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d.counts</w:t>
            </w:r>
            <w:proofErr w:type="spellEnd"/>
            <w:proofErr w:type="gram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[2].</w:t>
            </w:r>
            <w:r w:rsidR="009A0497" w:rsidRPr="009D5382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u w:val="single"/>
              </w:rPr>
              <w:t xml:space="preserve"> </w:t>
            </w:r>
            <w:proofErr w:type="spellStart"/>
            <w:proofErr w:type="gramStart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latestPleaUpdate</w:t>
            </w:r>
            <w:r w:rsidR="009D5382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.datetime</w:t>
            </w:r>
            <w:proofErr w:type="spellEnd"/>
            <w:r w:rsidR="009A0497" w:rsidRPr="009D538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  <w:u w:val="single"/>
              </w:rPr>
              <w:t>}</w:t>
            </w:r>
            <w:r w:rsidR="009A0497">
              <w:rPr>
                <w:rFonts w:ascii="Arial Narrow" w:hAnsi="Arial Narrow"/>
                <w:sz w:val="20"/>
                <w:szCs w:val="20"/>
              </w:rPr>
              <w:t>_</w:t>
            </w:r>
            <w:proofErr w:type="gramEnd"/>
            <w:r w:rsidR="009A0497">
              <w:rPr>
                <w:rFonts w:ascii="Arial Narrow" w:hAnsi="Arial Narrow"/>
                <w:sz w:val="20"/>
                <w:szCs w:val="20"/>
              </w:rPr>
              <w:t>________</w:t>
            </w:r>
          </w:p>
        </w:tc>
      </w:tr>
      <w:tr w:rsidR="008A2881" w14:paraId="5AFBD83C" w14:textId="77777777" w:rsidTr="007C76B2">
        <w:tc>
          <w:tcPr>
            <w:tcW w:w="3273" w:type="dxa"/>
            <w:gridSpan w:val="3"/>
          </w:tcPr>
          <w:p w14:paraId="410EFA0F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27099D19" w14:textId="2DEE3CA4" w:rsidR="00595CE5" w:rsidRPr="001A6191" w:rsidRDefault="00595CE5" w:rsidP="00595CE5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6DC9E2D" w14:textId="37B063EC" w:rsidR="00595CE5" w:rsidRPr="00D143BE" w:rsidRDefault="00595CE5" w:rsidP="00595CE5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EAFD8C7" w14:textId="1FD770A8" w:rsidR="008A2881" w:rsidRPr="005A0627" w:rsidRDefault="008A2881" w:rsidP="005A062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7DF70424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866C25B" w14:textId="77777777" w:rsidR="008A2881" w:rsidRPr="001A6191" w:rsidRDefault="008A2881" w:rsidP="008A288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693AD879" w14:textId="77777777" w:rsidR="008A2881" w:rsidRPr="00D143BE" w:rsidRDefault="008A2881" w:rsidP="008A288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5B1C15F8" w14:textId="77777777" w:rsidR="008A2881" w:rsidRPr="008E7CD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1F78DAA9" w14:textId="77777777" w:rsidR="008A2881" w:rsidRPr="00D143BE" w:rsidRDefault="008A2881" w:rsidP="008A288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7A6953EB" w14:textId="77777777" w:rsidR="008A2881" w:rsidRPr="004D017E" w:rsidRDefault="008A2881" w:rsidP="008A288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5C55D00" w14:textId="77777777" w:rsidR="008A2881" w:rsidRPr="005C340B" w:rsidRDefault="008A2881" w:rsidP="008A288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5F83B677" w14:textId="77777777" w:rsidR="008A2881" w:rsidRPr="008E7CDE" w:rsidRDefault="008A2881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59D59A55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0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 xml:space="preserve">GT 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wBeg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379785AD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1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595E35C1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2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87F91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87F91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4764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0E9CB678" w14:textId="344F861E" w:rsidR="00DD5696" w:rsidRPr="009A0497" w:rsidRDefault="00951194" w:rsidP="009A0497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202B5" w14:textId="77777777" w:rsidR="002C404E" w:rsidRDefault="002C404E" w:rsidP="005E1CAD">
      <w:pPr>
        <w:spacing w:after="0" w:line="240" w:lineRule="auto"/>
      </w:pPr>
      <w:r>
        <w:separator/>
      </w:r>
    </w:p>
  </w:endnote>
  <w:endnote w:type="continuationSeparator" w:id="0">
    <w:p w14:paraId="3A9F7B83" w14:textId="77777777" w:rsidR="002C404E" w:rsidRDefault="002C404E" w:rsidP="005E1CAD">
      <w:pPr>
        <w:spacing w:after="0" w:line="240" w:lineRule="auto"/>
      </w:pPr>
      <w:r>
        <w:continuationSeparator/>
      </w:r>
    </w:p>
  </w:endnote>
  <w:endnote w:type="continuationNotice" w:id="1">
    <w:p w14:paraId="4F611018" w14:textId="77777777" w:rsidR="002C404E" w:rsidRDefault="002C4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D0E23" w14:textId="77777777" w:rsidR="002C404E" w:rsidRDefault="002C404E" w:rsidP="005E1CAD">
      <w:pPr>
        <w:spacing w:after="0" w:line="240" w:lineRule="auto"/>
      </w:pPr>
      <w:r>
        <w:separator/>
      </w:r>
    </w:p>
  </w:footnote>
  <w:footnote w:type="continuationSeparator" w:id="0">
    <w:p w14:paraId="53CE4C9D" w14:textId="77777777" w:rsidR="002C404E" w:rsidRDefault="002C404E" w:rsidP="005E1CAD">
      <w:pPr>
        <w:spacing w:after="0" w:line="240" w:lineRule="auto"/>
      </w:pPr>
      <w:r>
        <w:continuationSeparator/>
      </w:r>
    </w:p>
  </w:footnote>
  <w:footnote w:type="continuationNotice" w:id="1">
    <w:p w14:paraId="2EDFF659" w14:textId="77777777" w:rsidR="002C404E" w:rsidRDefault="002C40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A5BCC"/>
    <w:rsid w:val="000B0A92"/>
    <w:rsid w:val="000B1AE8"/>
    <w:rsid w:val="000C6E6A"/>
    <w:rsid w:val="000D7D77"/>
    <w:rsid w:val="000E4F42"/>
    <w:rsid w:val="000F0583"/>
    <w:rsid w:val="001240E9"/>
    <w:rsid w:val="001328F5"/>
    <w:rsid w:val="00141B03"/>
    <w:rsid w:val="00144629"/>
    <w:rsid w:val="00185156"/>
    <w:rsid w:val="001949B6"/>
    <w:rsid w:val="0019679A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9768A"/>
    <w:rsid w:val="002A2D3E"/>
    <w:rsid w:val="002C404E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A6A4B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95CE5"/>
    <w:rsid w:val="005A0627"/>
    <w:rsid w:val="005A0677"/>
    <w:rsid w:val="005C340B"/>
    <w:rsid w:val="005D47C1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E6DA8"/>
    <w:rsid w:val="006F564C"/>
    <w:rsid w:val="00701296"/>
    <w:rsid w:val="00710A1B"/>
    <w:rsid w:val="0072030C"/>
    <w:rsid w:val="00733DED"/>
    <w:rsid w:val="00747FF7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A2881"/>
    <w:rsid w:val="008B659B"/>
    <w:rsid w:val="008C1848"/>
    <w:rsid w:val="008C3081"/>
    <w:rsid w:val="008D19BA"/>
    <w:rsid w:val="008E7CDE"/>
    <w:rsid w:val="00906E12"/>
    <w:rsid w:val="009167AC"/>
    <w:rsid w:val="00934199"/>
    <w:rsid w:val="009376B1"/>
    <w:rsid w:val="00951194"/>
    <w:rsid w:val="00995D28"/>
    <w:rsid w:val="009A0497"/>
    <w:rsid w:val="009A1B5E"/>
    <w:rsid w:val="009B1C02"/>
    <w:rsid w:val="009D5382"/>
    <w:rsid w:val="00A058A8"/>
    <w:rsid w:val="00A17876"/>
    <w:rsid w:val="00A219E7"/>
    <w:rsid w:val="00A36334"/>
    <w:rsid w:val="00A84A9E"/>
    <w:rsid w:val="00A87F91"/>
    <w:rsid w:val="00A91E03"/>
    <w:rsid w:val="00AA182A"/>
    <w:rsid w:val="00AA61D9"/>
    <w:rsid w:val="00AB2AD4"/>
    <w:rsid w:val="00AB5272"/>
    <w:rsid w:val="00AD13E6"/>
    <w:rsid w:val="00AF7C1A"/>
    <w:rsid w:val="00B053F1"/>
    <w:rsid w:val="00B24088"/>
    <w:rsid w:val="00B61DB6"/>
    <w:rsid w:val="00B81D66"/>
    <w:rsid w:val="00B95905"/>
    <w:rsid w:val="00B96CB4"/>
    <w:rsid w:val="00B9704B"/>
    <w:rsid w:val="00BB0F89"/>
    <w:rsid w:val="00BB790E"/>
    <w:rsid w:val="00BE3C26"/>
    <w:rsid w:val="00BE4D76"/>
    <w:rsid w:val="00BF1C19"/>
    <w:rsid w:val="00C23057"/>
    <w:rsid w:val="00C27EEE"/>
    <w:rsid w:val="00C3779E"/>
    <w:rsid w:val="00C40CC9"/>
    <w:rsid w:val="00C41F4C"/>
    <w:rsid w:val="00C86C62"/>
    <w:rsid w:val="00C87B0B"/>
    <w:rsid w:val="00C915E1"/>
    <w:rsid w:val="00CB03A1"/>
    <w:rsid w:val="00CB4F37"/>
    <w:rsid w:val="00CD2F93"/>
    <w:rsid w:val="00CF1AEB"/>
    <w:rsid w:val="00CF1C71"/>
    <w:rsid w:val="00CF23F6"/>
    <w:rsid w:val="00CF4A7A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82C32"/>
    <w:rsid w:val="00E83F8D"/>
    <w:rsid w:val="00E9486F"/>
    <w:rsid w:val="00ED4232"/>
    <w:rsid w:val="00EF6EB7"/>
    <w:rsid w:val="00F17082"/>
    <w:rsid w:val="00F34EAD"/>
    <w:rsid w:val="00F526DD"/>
    <w:rsid w:val="00F72DD3"/>
    <w:rsid w:val="00F73550"/>
    <w:rsid w:val="00F73910"/>
    <w:rsid w:val="00F901D9"/>
    <w:rsid w:val="00F93CDD"/>
    <w:rsid w:val="00F94764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71</cp:revision>
  <dcterms:created xsi:type="dcterms:W3CDTF">2024-06-20T17:38:00Z</dcterms:created>
  <dcterms:modified xsi:type="dcterms:W3CDTF">2024-08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